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04F1C5D3DA29EA4A8803EAED0AC5EBD5"/>
            </w:placeholder>
            <w:showingPlcHdr/>
            <w:dropDownList>
              <w:listItem w:displayText="Dr." w:value="Dr."/>
              <w:listItem w:displayText="Prof." w:value="Prof."/>
            </w:dropDownList>
          </w:sdtPr>
          <w:sdtEndPr/>
          <w:sdtContent>
            <w:tc>
              <w:tcPr>
                <w:tcW w:w="1259" w:type="dxa"/>
              </w:tcPr>
              <w:p w:rsidR="00B574C9" w:rsidRPr="00CC586D" w:rsidRDefault="00B574C9" w:rsidP="00FB50B1">
                <w:r w:rsidRPr="00CC586D">
                  <w:rPr>
                    <w:rStyle w:val="PlaceholderText"/>
                    <w:b/>
                    <w:color w:val="FFFFFF" w:themeColor="background1"/>
                  </w:rPr>
                  <w:t>[Salutation]</w:t>
                </w:r>
              </w:p>
            </w:tc>
          </w:sdtContent>
        </w:sdt>
        <w:sdt>
          <w:sdtPr>
            <w:alias w:val="First name"/>
            <w:tag w:val="authorFirstName"/>
            <w:id w:val="581645879"/>
            <w:placeholder>
              <w:docPart w:val="8572CC98C7E6A64B92F3120C9D378E40"/>
            </w:placeholder>
            <w:text/>
          </w:sdtPr>
          <w:sdtEndPr/>
          <w:sdtContent>
            <w:tc>
              <w:tcPr>
                <w:tcW w:w="2073" w:type="dxa"/>
              </w:tcPr>
              <w:p w:rsidR="00B574C9" w:rsidRDefault="00FB50B1" w:rsidP="00FB50B1">
                <w:r>
                  <w:t>Rebekah</w:t>
                </w:r>
              </w:p>
            </w:tc>
          </w:sdtContent>
        </w:sdt>
        <w:sdt>
          <w:sdtPr>
            <w:alias w:val="Middle name"/>
            <w:tag w:val="authorMiddleName"/>
            <w:id w:val="-2076034781"/>
            <w:placeholder>
              <w:docPart w:val="CBBEEAD74BDCA7439F0D418DAE8D99A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92FAF769813DD4295FDF647781FBC09"/>
            </w:placeholder>
            <w:text/>
          </w:sdtPr>
          <w:sdtEndPr/>
          <w:sdtContent>
            <w:tc>
              <w:tcPr>
                <w:tcW w:w="2642" w:type="dxa"/>
              </w:tcPr>
              <w:p w:rsidR="00B574C9" w:rsidRDefault="00FB50B1" w:rsidP="00FB50B1">
                <w:proofErr w:type="spellStart"/>
                <w:r>
                  <w:t>Rutkoff</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CCD4D39B4C9FF4C8B7B8222906530F6"/>
            </w:placeholder>
            <w:showingPlcHdr/>
          </w:sdtPr>
          <w:sdtEndPr/>
          <w:sdtContent>
            <w:tc>
              <w:tcPr>
                <w:tcW w:w="8525" w:type="dxa"/>
                <w:gridSpan w:val="4"/>
              </w:tcPr>
              <w:p w:rsidR="00B574C9" w:rsidRDefault="00B574C9" w:rsidP="00FB50B1">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AC407F252E0DA4E826FBDAFEEC81DA7"/>
            </w:placeholder>
            <w:text/>
          </w:sdtPr>
          <w:sdtEndPr/>
          <w:sdtContent>
            <w:tc>
              <w:tcPr>
                <w:tcW w:w="8525" w:type="dxa"/>
                <w:gridSpan w:val="4"/>
              </w:tcPr>
              <w:p w:rsidR="00FB50B1" w:rsidRPr="006E0C62" w:rsidRDefault="00FB50B1" w:rsidP="00FB50B1">
                <w:pPr>
                  <w:rPr>
                    <w:rFonts w:ascii="Times New Roman" w:eastAsia="Times New Roman" w:hAnsi="Times New Roman" w:cs="Times New Roman"/>
                    <w:sz w:val="24"/>
                    <w:szCs w:val="24"/>
                    <w:lang w:val="en-US"/>
                  </w:rPr>
                </w:pPr>
                <w:r w:rsidRPr="006E0C62">
                  <w:rPr>
                    <w:rFonts w:ascii="Times New Roman" w:eastAsia="Times New Roman" w:hAnsi="Times New Roman" w:cs="Times New Roman"/>
                    <w:sz w:val="24"/>
                    <w:szCs w:val="24"/>
                    <w:lang w:val="en-US"/>
                  </w:rPr>
                  <w:t>Stanley J. Seeger '52 Center for Hellenic Studies, Princeton University</w:t>
                </w:r>
              </w:p>
              <w:p w:rsidR="00FB50B1" w:rsidRPr="006E0C62" w:rsidRDefault="00FB50B1" w:rsidP="00FB50B1">
                <w:pPr>
                  <w:rPr>
                    <w:rFonts w:ascii="Times New Roman" w:eastAsia="Times New Roman" w:hAnsi="Times New Roman" w:cs="Times New Roman"/>
                    <w:sz w:val="24"/>
                    <w:szCs w:val="24"/>
                    <w:lang w:val="en-US"/>
                  </w:rPr>
                </w:pPr>
              </w:p>
              <w:p w:rsidR="00FB50B1" w:rsidRPr="006E0C62" w:rsidRDefault="00FB50B1" w:rsidP="00FB50B1">
                <w:pPr>
                  <w:rPr>
                    <w:rFonts w:ascii="Times New Roman" w:eastAsia="Times New Roman" w:hAnsi="Times New Roman" w:cs="Times New Roman"/>
                    <w:sz w:val="24"/>
                    <w:szCs w:val="24"/>
                    <w:lang w:val="en-US"/>
                  </w:rPr>
                </w:pPr>
              </w:p>
              <w:p w:rsidR="00B574C9" w:rsidRDefault="00B574C9" w:rsidP="00FB50B1"/>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42E281708921042A35659D14D4190AB"/>
            </w:placeholder>
            <w:text/>
          </w:sdtPr>
          <w:sdtEndPr/>
          <w:sdtContent>
            <w:tc>
              <w:tcPr>
                <w:tcW w:w="9016" w:type="dxa"/>
                <w:tcMar>
                  <w:top w:w="113" w:type="dxa"/>
                  <w:bottom w:w="113" w:type="dxa"/>
                </w:tcMar>
              </w:tcPr>
              <w:p w:rsidR="003F0D73" w:rsidRPr="00FB589A" w:rsidRDefault="00FB50B1" w:rsidP="00FB50B1">
                <w:pPr>
                  <w:rPr>
                    <w:b/>
                  </w:rPr>
                </w:pPr>
                <w:r>
                  <w:rPr>
                    <w:b/>
                  </w:rPr>
                  <w:t>Beavers, Robert</w:t>
                </w:r>
                <w:r w:rsidR="00E362D2">
                  <w:rPr>
                    <w:b/>
                  </w:rPr>
                  <w:t xml:space="preserve"> (1949--)</w:t>
                </w:r>
              </w:p>
            </w:tc>
          </w:sdtContent>
        </w:sdt>
      </w:tr>
      <w:tr w:rsidR="00464699" w:rsidTr="00FB50B1">
        <w:sdt>
          <w:sdtPr>
            <w:alias w:val="Variant headwords"/>
            <w:tag w:val="variantHeadwords"/>
            <w:id w:val="173464402"/>
            <w:placeholder>
              <w:docPart w:val="14C1044F62808C4B994430DD5438974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E9E731CBDE60541A5DF3A28404D667A"/>
            </w:placeholder>
          </w:sdtPr>
          <w:sdtEndPr/>
          <w:sdtContent>
            <w:sdt>
              <w:sdtPr>
                <w:alias w:val="Article text"/>
                <w:tag w:val="articleText"/>
                <w:id w:val="353545898"/>
                <w:placeholder>
                  <w:docPart w:val="3C7174F12581CB4E99D0F4D539999F91"/>
                </w:placeholder>
              </w:sdtPr>
              <w:sdtEndPr/>
              <w:sdtContent>
                <w:tc>
                  <w:tcPr>
                    <w:tcW w:w="9016" w:type="dxa"/>
                    <w:tcMar>
                      <w:top w:w="113" w:type="dxa"/>
                      <w:bottom w:w="113" w:type="dxa"/>
                    </w:tcMar>
                  </w:tcPr>
                  <w:p w:rsidR="00FB50B1" w:rsidRDefault="00FB50B1" w:rsidP="00FB50B1">
                    <w:r w:rsidRPr="00FB50B1">
                      <w:t>Robert Beavers</w:t>
                    </w:r>
                    <w:r>
                      <w:t xml:space="preserve"> </w:t>
                    </w:r>
                    <w:r w:rsidRPr="00FB50B1">
                      <w:t xml:space="preserve">is an American experimental filmmaker best known for </w:t>
                    </w:r>
                    <w:r w:rsidRPr="00E362D2">
                      <w:rPr>
                        <w:i/>
                      </w:rPr>
                      <w:t>My Hand Outstretched to the Winged Distance</w:t>
                    </w:r>
                    <w:r w:rsidRPr="00FB50B1">
                      <w:t xml:space="preserve"> and </w:t>
                    </w:r>
                    <w:r w:rsidRPr="00E362D2">
                      <w:rPr>
                        <w:i/>
                      </w:rPr>
                      <w:t>Sightless Measure</w:t>
                    </w:r>
                    <w:r w:rsidRPr="00FB50B1">
                      <w:t xml:space="preserve">, an epic cycle comprising 18 of his films (many later re-edited) made since 1967.  </w:t>
                    </w:r>
                    <w:proofErr w:type="spellStart"/>
                    <w:r w:rsidRPr="00FB50B1">
                      <w:t>Beavers’s</w:t>
                    </w:r>
                    <w:proofErr w:type="spellEnd"/>
                    <w:r w:rsidRPr="00FB50B1">
                      <w:t xml:space="preserve"> use of shaped mattes to obscure aspects of the image and gelatine filters that produce varieties of coloured light are hallmarks of some of his films, many of which observe hand- and craftwork (including his own filmmaking).</w:t>
                    </w:r>
                  </w:p>
                  <w:p w:rsidR="00FB50B1" w:rsidRDefault="00FB50B1" w:rsidP="00FB50B1"/>
                  <w:p w:rsidR="00FB50B1" w:rsidRDefault="00FB50B1" w:rsidP="00FB50B1">
                    <w:r w:rsidRPr="00FB50B1">
                      <w:t xml:space="preserve">Born in Brookline, Massachusetts, Beavers attended Deerfield Academy before meeting the filmmaker Gregory J. Markopoulos in 1966. They moved to Europe in 1967 and removed their films from distribution; Beavers did not show his films in the United States again until 1996. Beavers made films in Greece, Belgium, Switzerland, Germany, and Italy. His early </w:t>
                    </w:r>
                    <w:r w:rsidRPr="00E362D2">
                      <w:rPr>
                        <w:i/>
                      </w:rPr>
                      <w:t>Plan of Brussels</w:t>
                    </w:r>
                    <w:r w:rsidRPr="00FB50B1">
                      <w:t xml:space="preserve"> and </w:t>
                    </w:r>
                    <w:r w:rsidRPr="00E362D2">
                      <w:rPr>
                        <w:i/>
                      </w:rPr>
                      <w:t>Winged Dialogue</w:t>
                    </w:r>
                    <w:r w:rsidRPr="00FB50B1">
                      <w:t xml:space="preserve"> (1967-68/2000) are multi-layered psychic explorations; </w:t>
                    </w:r>
                    <w:r w:rsidRPr="00E362D2">
                      <w:rPr>
                        <w:i/>
                      </w:rPr>
                      <w:t>From the Notebook of...</w:t>
                    </w:r>
                    <w:r w:rsidRPr="00FB50B1">
                      <w:t xml:space="preserve">(1971/1998) is set in Florence and inspired by Leonardo's notebooks. </w:t>
                    </w:r>
                    <w:r w:rsidRPr="00E362D2">
                      <w:rPr>
                        <w:i/>
                      </w:rPr>
                      <w:t>Ruskin</w:t>
                    </w:r>
                    <w:r w:rsidRPr="00FB50B1">
                      <w:t xml:space="preserve"> (1975/1997) is shot at the various sites of the titular artist/critic’s work in London, the Alps</w:t>
                    </w:r>
                    <w:r w:rsidR="00E362D2">
                      <w:t>,</w:t>
                    </w:r>
                    <w:r w:rsidRPr="00FB50B1">
                      <w:t xml:space="preserve"> and Venice. </w:t>
                    </w:r>
                    <w:proofErr w:type="spellStart"/>
                    <w:r w:rsidRPr="00FB50B1">
                      <w:t>Beavers’s</w:t>
                    </w:r>
                    <w:proofErr w:type="spellEnd"/>
                    <w:r w:rsidRPr="00FB50B1">
                      <w:t xml:space="preserve"> only film to use </w:t>
                    </w:r>
                    <w:proofErr w:type="spellStart"/>
                    <w:r w:rsidRPr="00FB50B1">
                      <w:t>intertitles</w:t>
                    </w:r>
                    <w:proofErr w:type="spellEnd"/>
                    <w:r w:rsidRPr="00FB50B1">
                      <w:t xml:space="preserve">, the dialogic </w:t>
                    </w:r>
                    <w:proofErr w:type="spellStart"/>
                    <w:r w:rsidRPr="00E362D2">
                      <w:rPr>
                        <w:i/>
                      </w:rPr>
                      <w:t>Sotiros</w:t>
                    </w:r>
                    <w:proofErr w:type="spellEnd"/>
                    <w:r w:rsidRPr="00FB50B1">
                      <w:t xml:space="preserve"> (1976-78/1996) marks the end of his use of filters and mattes. </w:t>
                    </w:r>
                    <w:proofErr w:type="spellStart"/>
                    <w:r w:rsidRPr="00E362D2">
                      <w:rPr>
                        <w:i/>
                      </w:rPr>
                      <w:t>Wingseed</w:t>
                    </w:r>
                    <w:proofErr w:type="spellEnd"/>
                    <w:r w:rsidRPr="00FB50B1">
                      <w:t xml:space="preserve"> (1985), </w:t>
                    </w:r>
                    <w:r w:rsidRPr="00E362D2">
                      <w:rPr>
                        <w:i/>
                      </w:rPr>
                      <w:t xml:space="preserve">The Hedge </w:t>
                    </w:r>
                    <w:proofErr w:type="spellStart"/>
                    <w:r w:rsidRPr="00E362D2">
                      <w:rPr>
                        <w:i/>
                      </w:rPr>
                      <w:t>Theater</w:t>
                    </w:r>
                    <w:proofErr w:type="spellEnd"/>
                    <w:r w:rsidRPr="00FB50B1">
                      <w:t xml:space="preserve"> (1986-90/2002), </w:t>
                    </w:r>
                    <w:r w:rsidRPr="00E362D2">
                      <w:rPr>
                        <w:i/>
                      </w:rPr>
                      <w:t xml:space="preserve">The </w:t>
                    </w:r>
                    <w:proofErr w:type="spellStart"/>
                    <w:r w:rsidRPr="00E362D2">
                      <w:rPr>
                        <w:i/>
                      </w:rPr>
                      <w:t>Stoas</w:t>
                    </w:r>
                    <w:proofErr w:type="spellEnd"/>
                    <w:r w:rsidRPr="00FB50B1">
                      <w:t xml:space="preserve"> (1991-97), and </w:t>
                    </w:r>
                    <w:r w:rsidRPr="00E362D2">
                      <w:rPr>
                        <w:i/>
                      </w:rPr>
                      <w:t>The Ground</w:t>
                    </w:r>
                    <w:r w:rsidRPr="00FB50B1">
                      <w:t xml:space="preserve"> (1993-2001) dwell in pastoral environments and Baroque spaces in Italy and Greece. </w:t>
                    </w:r>
                  </w:p>
                  <w:p w:rsidR="00FB50B1" w:rsidRDefault="00FB50B1" w:rsidP="00FB50B1"/>
                  <w:p w:rsidR="00FB50B1" w:rsidRPr="00FB50B1" w:rsidRDefault="00FB50B1" w:rsidP="00FB50B1">
                    <w:proofErr w:type="gramStart"/>
                    <w:r w:rsidRPr="00FB50B1">
                      <w:t>Beavers has</w:t>
                    </w:r>
                    <w:proofErr w:type="gramEnd"/>
                    <w:r w:rsidRPr="00FB50B1">
                      <w:t xml:space="preserve"> produced three films outside the Hand Outstretched cycle: </w:t>
                    </w:r>
                    <w:r w:rsidRPr="00E362D2">
                      <w:rPr>
                        <w:i/>
                      </w:rPr>
                      <w:t xml:space="preserve">Pitcher of </w:t>
                    </w:r>
                    <w:proofErr w:type="spellStart"/>
                    <w:r w:rsidRPr="00E362D2">
                      <w:rPr>
                        <w:i/>
                      </w:rPr>
                      <w:t>Colored</w:t>
                    </w:r>
                    <w:proofErr w:type="spellEnd"/>
                    <w:r w:rsidRPr="00E362D2">
                      <w:rPr>
                        <w:i/>
                      </w:rPr>
                      <w:t xml:space="preserve"> Light</w:t>
                    </w:r>
                    <w:r w:rsidRPr="00FB50B1">
                      <w:t xml:space="preserve"> (2007), </w:t>
                    </w:r>
                    <w:r w:rsidRPr="00E362D2">
                      <w:rPr>
                        <w:i/>
                      </w:rPr>
                      <w:t>The Suppliant</w:t>
                    </w:r>
                    <w:r w:rsidRPr="00FB50B1">
                      <w:t xml:space="preserve"> (2010) (both shot in the U.S.)</w:t>
                    </w:r>
                    <w:r w:rsidR="00E362D2">
                      <w:t>,</w:t>
                    </w:r>
                    <w:r w:rsidRPr="00FB50B1">
                      <w:t xml:space="preserve"> and </w:t>
                    </w:r>
                    <w:r w:rsidRPr="00E362D2">
                      <w:rPr>
                        <w:i/>
                      </w:rPr>
                      <w:t>Listening to the Space in My Room</w:t>
                    </w:r>
                    <w:r w:rsidRPr="00FB50B1">
                      <w:t xml:space="preserve"> (2013). He lives with the German filmmaker Ute </w:t>
                    </w:r>
                    <w:proofErr w:type="spellStart"/>
                    <w:r w:rsidRPr="00FB50B1">
                      <w:t>Aurand</w:t>
                    </w:r>
                    <w:proofErr w:type="spellEnd"/>
                    <w:r w:rsidRPr="00FB50B1">
                      <w:t xml:space="preserve"> in Berlin and in Massachusetts.</w:t>
                    </w:r>
                  </w:p>
                  <w:p w:rsidR="00E85A05" w:rsidRDefault="00E85A05" w:rsidP="00FB50B1"/>
                </w:tc>
              </w:sdtContent>
            </w:sdt>
          </w:sdtContent>
        </w:sdt>
      </w:tr>
      <w:tr w:rsidR="003F0D73" w:rsidTr="003F0D73">
        <w:sdt>
          <w:sdtPr>
            <w:alias w:val="Article text"/>
            <w:tag w:val="articleText"/>
            <w:id w:val="634067588"/>
            <w:placeholder>
              <w:docPart w:val="A04C7886A036DE448F3D235FF0A18818"/>
            </w:placeholder>
          </w:sdtPr>
          <w:sdtEndPr/>
          <w:sdtContent>
            <w:sdt>
              <w:sdtPr>
                <w:alias w:val="Article text"/>
                <w:tag w:val="articleText"/>
                <w:id w:val="-105667487"/>
                <w:placeholder>
                  <w:docPart w:val="66620E693BF879408CAD886BC5E6A274"/>
                </w:placeholder>
              </w:sdtPr>
              <w:sdtEndPr/>
              <w:sdtContent>
                <w:tc>
                  <w:tcPr>
                    <w:tcW w:w="9016" w:type="dxa"/>
                    <w:tcMar>
                      <w:top w:w="113" w:type="dxa"/>
                      <w:bottom w:w="113" w:type="dxa"/>
                    </w:tcMar>
                  </w:tcPr>
                  <w:p w:rsidR="00E362D2" w:rsidRDefault="00E362D2" w:rsidP="00E362D2">
                    <w:r w:rsidRPr="00FB50B1">
                      <w:t>Robert Beavers</w:t>
                    </w:r>
                    <w:r>
                      <w:t xml:space="preserve"> </w:t>
                    </w:r>
                    <w:r w:rsidRPr="00FB50B1">
                      <w:t xml:space="preserve">is an American experimental filmmaker best known for </w:t>
                    </w:r>
                    <w:r w:rsidRPr="00E362D2">
                      <w:rPr>
                        <w:i/>
                      </w:rPr>
                      <w:t>My Hand Outstretched to the Winged Distance</w:t>
                    </w:r>
                    <w:r w:rsidRPr="00FB50B1">
                      <w:t xml:space="preserve"> and </w:t>
                    </w:r>
                    <w:r w:rsidRPr="00E362D2">
                      <w:rPr>
                        <w:i/>
                      </w:rPr>
                      <w:t>Sightless Measure</w:t>
                    </w:r>
                    <w:r w:rsidRPr="00FB50B1">
                      <w:t xml:space="preserve">, an epic cycle comprising 18 of his films (many later re-edited) made since 1967.  </w:t>
                    </w:r>
                    <w:proofErr w:type="spellStart"/>
                    <w:r w:rsidRPr="00FB50B1">
                      <w:t>Beavers’s</w:t>
                    </w:r>
                    <w:proofErr w:type="spellEnd"/>
                    <w:r w:rsidRPr="00FB50B1">
                      <w:t xml:space="preserve"> use of shaped mattes to obscure aspects of the image and gelatine filters that produce varieties of coloured light are hallmarks of some of his films, many of which observe hand- and craftwork (including his own filmmaking).</w:t>
                    </w:r>
                  </w:p>
                  <w:p w:rsidR="00E362D2" w:rsidRDefault="00E362D2" w:rsidP="00E362D2"/>
                  <w:p w:rsidR="00E362D2" w:rsidRDefault="00E362D2" w:rsidP="00E362D2">
                    <w:r w:rsidRPr="00FB50B1">
                      <w:t xml:space="preserve">Born in Brookline, Massachusetts, Beavers attended Deerfield Academy before meeting the filmmaker Gregory J. Markopoulos in 1966. They moved to Europe in 1967 and removed their films from distribution; Beavers did not show his films in the United States again until 1996. Beavers made films in Greece, Belgium, Switzerland, Germany, and Italy. His early </w:t>
                    </w:r>
                    <w:r w:rsidRPr="00E362D2">
                      <w:rPr>
                        <w:i/>
                      </w:rPr>
                      <w:t>Plan of Brussels</w:t>
                    </w:r>
                    <w:r w:rsidRPr="00FB50B1">
                      <w:t xml:space="preserve"> and </w:t>
                    </w:r>
                    <w:r w:rsidRPr="00E362D2">
                      <w:rPr>
                        <w:i/>
                      </w:rPr>
                      <w:t>Winged Dialogue</w:t>
                    </w:r>
                    <w:r w:rsidRPr="00FB50B1">
                      <w:t xml:space="preserve"> (1967-68/2000) are multi-layered psychic explorations; </w:t>
                    </w:r>
                    <w:r w:rsidRPr="00E362D2">
                      <w:rPr>
                        <w:i/>
                      </w:rPr>
                      <w:t>From the Notebook of...</w:t>
                    </w:r>
                    <w:r w:rsidRPr="00FB50B1">
                      <w:t xml:space="preserve">(1971/1998) is set in Florence and inspired by Leonardo's notebooks. </w:t>
                    </w:r>
                    <w:r w:rsidRPr="00E362D2">
                      <w:rPr>
                        <w:i/>
                      </w:rPr>
                      <w:t>Ruskin</w:t>
                    </w:r>
                    <w:r w:rsidRPr="00FB50B1">
                      <w:t xml:space="preserve"> (1975/1997) is </w:t>
                    </w:r>
                    <w:r w:rsidRPr="00FB50B1">
                      <w:lastRenderedPageBreak/>
                      <w:t>shot at the various sites of the titular artist/critic’s work in London, the Alps</w:t>
                    </w:r>
                    <w:r>
                      <w:t>,</w:t>
                    </w:r>
                    <w:r w:rsidRPr="00FB50B1">
                      <w:t xml:space="preserve"> and Venice. </w:t>
                    </w:r>
                    <w:proofErr w:type="spellStart"/>
                    <w:r w:rsidRPr="00FB50B1">
                      <w:t>Beavers’s</w:t>
                    </w:r>
                    <w:proofErr w:type="spellEnd"/>
                    <w:r w:rsidRPr="00FB50B1">
                      <w:t xml:space="preserve"> only film to use </w:t>
                    </w:r>
                    <w:proofErr w:type="spellStart"/>
                    <w:r w:rsidRPr="00FB50B1">
                      <w:t>intertitles</w:t>
                    </w:r>
                    <w:proofErr w:type="spellEnd"/>
                    <w:r w:rsidRPr="00FB50B1">
                      <w:t xml:space="preserve">, the dialogic </w:t>
                    </w:r>
                    <w:proofErr w:type="spellStart"/>
                    <w:r w:rsidRPr="00E362D2">
                      <w:rPr>
                        <w:i/>
                      </w:rPr>
                      <w:t>Sotiros</w:t>
                    </w:r>
                    <w:proofErr w:type="spellEnd"/>
                    <w:r w:rsidRPr="00FB50B1">
                      <w:t xml:space="preserve"> (1976-78/1996) marks the end of his use of filters and mattes. </w:t>
                    </w:r>
                    <w:proofErr w:type="spellStart"/>
                    <w:r w:rsidRPr="00E362D2">
                      <w:rPr>
                        <w:i/>
                      </w:rPr>
                      <w:t>Wingseed</w:t>
                    </w:r>
                    <w:proofErr w:type="spellEnd"/>
                    <w:r w:rsidRPr="00FB50B1">
                      <w:t xml:space="preserve"> (1985), </w:t>
                    </w:r>
                    <w:r w:rsidRPr="00E362D2">
                      <w:rPr>
                        <w:i/>
                      </w:rPr>
                      <w:t xml:space="preserve">The Hedge </w:t>
                    </w:r>
                    <w:proofErr w:type="spellStart"/>
                    <w:r w:rsidRPr="00E362D2">
                      <w:rPr>
                        <w:i/>
                      </w:rPr>
                      <w:t>Theater</w:t>
                    </w:r>
                    <w:proofErr w:type="spellEnd"/>
                    <w:r w:rsidRPr="00FB50B1">
                      <w:t xml:space="preserve"> (1986-90/2002), </w:t>
                    </w:r>
                    <w:r w:rsidRPr="00E362D2">
                      <w:rPr>
                        <w:i/>
                      </w:rPr>
                      <w:t xml:space="preserve">The </w:t>
                    </w:r>
                    <w:proofErr w:type="spellStart"/>
                    <w:r w:rsidRPr="00E362D2">
                      <w:rPr>
                        <w:i/>
                      </w:rPr>
                      <w:t>Stoas</w:t>
                    </w:r>
                    <w:proofErr w:type="spellEnd"/>
                    <w:r w:rsidRPr="00FB50B1">
                      <w:t xml:space="preserve"> (1991-97), and </w:t>
                    </w:r>
                    <w:r w:rsidRPr="00E362D2">
                      <w:rPr>
                        <w:i/>
                      </w:rPr>
                      <w:t>The Ground</w:t>
                    </w:r>
                    <w:r w:rsidRPr="00FB50B1">
                      <w:t xml:space="preserve"> (1993-2001) dwell in pastoral environments and Baroque spaces in Italy and Greece. </w:t>
                    </w:r>
                  </w:p>
                  <w:p w:rsidR="00E362D2" w:rsidRDefault="00E362D2" w:rsidP="00E362D2"/>
                  <w:p w:rsidR="00E362D2" w:rsidRPr="00FB50B1" w:rsidRDefault="00E362D2" w:rsidP="00E362D2">
                    <w:proofErr w:type="gramStart"/>
                    <w:r w:rsidRPr="00FB50B1">
                      <w:t>Beavers has</w:t>
                    </w:r>
                    <w:proofErr w:type="gramEnd"/>
                    <w:r w:rsidRPr="00FB50B1">
                      <w:t xml:space="preserve"> produced three films outside the Hand Outstretched cycle: </w:t>
                    </w:r>
                    <w:r w:rsidRPr="00E362D2">
                      <w:rPr>
                        <w:i/>
                      </w:rPr>
                      <w:t xml:space="preserve">Pitcher of </w:t>
                    </w:r>
                    <w:proofErr w:type="spellStart"/>
                    <w:r w:rsidRPr="00E362D2">
                      <w:rPr>
                        <w:i/>
                      </w:rPr>
                      <w:t>Colored</w:t>
                    </w:r>
                    <w:proofErr w:type="spellEnd"/>
                    <w:r w:rsidRPr="00E362D2">
                      <w:rPr>
                        <w:i/>
                      </w:rPr>
                      <w:t xml:space="preserve"> Light</w:t>
                    </w:r>
                    <w:r w:rsidRPr="00FB50B1">
                      <w:t xml:space="preserve"> (2007), </w:t>
                    </w:r>
                    <w:r w:rsidRPr="00E362D2">
                      <w:rPr>
                        <w:i/>
                      </w:rPr>
                      <w:t>The Suppliant</w:t>
                    </w:r>
                    <w:r w:rsidRPr="00FB50B1">
                      <w:t xml:space="preserve"> (2010) (both shot in the U.S.)</w:t>
                    </w:r>
                    <w:r>
                      <w:t>,</w:t>
                    </w:r>
                    <w:r w:rsidRPr="00FB50B1">
                      <w:t xml:space="preserve"> and </w:t>
                    </w:r>
                    <w:r w:rsidRPr="00E362D2">
                      <w:rPr>
                        <w:i/>
                      </w:rPr>
                      <w:t>Listening to the Space in My Room</w:t>
                    </w:r>
                    <w:r w:rsidRPr="00FB50B1">
                      <w:t xml:space="preserve"> (2013). He lives with the German filmmaker Ute </w:t>
                    </w:r>
                    <w:proofErr w:type="spellStart"/>
                    <w:r w:rsidRPr="00FB50B1">
                      <w:t>Aurand</w:t>
                    </w:r>
                    <w:proofErr w:type="spellEnd"/>
                    <w:r w:rsidRPr="00FB50B1">
                      <w:t xml:space="preserve"> in Berlin and in Massachusetts.</w:t>
                    </w:r>
                  </w:p>
                  <w:p w:rsidR="00FB50B1" w:rsidRDefault="00FB50B1" w:rsidP="00FB50B1"/>
                  <w:p w:rsidR="00FB50B1" w:rsidRDefault="00FB50B1" w:rsidP="00FB50B1">
                    <w:r>
                      <w:t>List of works</w:t>
                    </w:r>
                  </w:p>
                  <w:p w:rsidR="00FB50B1" w:rsidRDefault="00FB50B1" w:rsidP="00FB50B1"/>
                  <w:p w:rsidR="00FB50B1" w:rsidRPr="003E69A6" w:rsidRDefault="00FB50B1" w:rsidP="00FB50B1">
                    <w:r w:rsidRPr="003E69A6">
                      <w:rPr>
                        <w:i/>
                      </w:rPr>
                      <w:t xml:space="preserve">Plan of Brussels </w:t>
                    </w:r>
                    <w:r w:rsidRPr="003E69A6">
                      <w:t>(196</w:t>
                    </w:r>
                    <w:r>
                      <w:t>8</w:t>
                    </w:r>
                    <w:r w:rsidRPr="003E69A6">
                      <w:t>/2000)</w:t>
                    </w:r>
                  </w:p>
                  <w:p w:rsidR="00FB50B1" w:rsidRPr="003E69A6" w:rsidRDefault="00FB50B1" w:rsidP="00FB50B1">
                    <w:r w:rsidRPr="003E69A6">
                      <w:rPr>
                        <w:i/>
                      </w:rPr>
                      <w:t>Winged Dialogue</w:t>
                    </w:r>
                    <w:r w:rsidRPr="003E69A6">
                      <w:t xml:space="preserve"> (196</w:t>
                    </w:r>
                    <w:r>
                      <w:t>7</w:t>
                    </w:r>
                    <w:r w:rsidRPr="003E69A6">
                      <w:t xml:space="preserve">/2000) </w:t>
                    </w:r>
                  </w:p>
                  <w:p w:rsidR="00FB50B1" w:rsidRPr="003E69A6" w:rsidRDefault="00FB50B1" w:rsidP="00FB50B1">
                    <w:r w:rsidRPr="003E69A6">
                      <w:rPr>
                        <w:i/>
                      </w:rPr>
                      <w:t>From the Notebook of...</w:t>
                    </w:r>
                    <w:r w:rsidRPr="003E69A6">
                      <w:t xml:space="preserve">(1971/1998) </w:t>
                    </w:r>
                  </w:p>
                  <w:p w:rsidR="00FB50B1" w:rsidRPr="003E69A6" w:rsidRDefault="00FB50B1" w:rsidP="00FB50B1">
                    <w:r w:rsidRPr="003E69A6">
                      <w:rPr>
                        <w:i/>
                      </w:rPr>
                      <w:t>Ruskin</w:t>
                    </w:r>
                    <w:r w:rsidRPr="003E69A6">
                      <w:t xml:space="preserve"> (1975/1997) </w:t>
                    </w:r>
                  </w:p>
                  <w:p w:rsidR="00FB50B1" w:rsidRPr="003E69A6" w:rsidRDefault="00FB50B1" w:rsidP="00FB50B1">
                    <w:proofErr w:type="spellStart"/>
                    <w:r w:rsidRPr="003E69A6">
                      <w:rPr>
                        <w:i/>
                      </w:rPr>
                      <w:t>Sotiros</w:t>
                    </w:r>
                    <w:proofErr w:type="spellEnd"/>
                    <w:r w:rsidRPr="003E69A6">
                      <w:t xml:space="preserve"> (1976-78/1996) </w:t>
                    </w:r>
                  </w:p>
                  <w:p w:rsidR="00FB50B1" w:rsidRPr="003E69A6" w:rsidRDefault="00FB50B1" w:rsidP="00FB50B1">
                    <w:proofErr w:type="spellStart"/>
                    <w:r w:rsidRPr="003E69A6">
                      <w:rPr>
                        <w:i/>
                      </w:rPr>
                      <w:t>Wingseed</w:t>
                    </w:r>
                    <w:proofErr w:type="spellEnd"/>
                    <w:r w:rsidRPr="003E69A6">
                      <w:t xml:space="preserve"> (1985)</w:t>
                    </w:r>
                  </w:p>
                  <w:p w:rsidR="00FB50B1" w:rsidRPr="003E69A6" w:rsidRDefault="00FB50B1" w:rsidP="00FB50B1">
                    <w:r w:rsidRPr="003E69A6">
                      <w:rPr>
                        <w:i/>
                      </w:rPr>
                      <w:t xml:space="preserve">The Hedge </w:t>
                    </w:r>
                    <w:proofErr w:type="spellStart"/>
                    <w:r w:rsidRPr="003E69A6">
                      <w:rPr>
                        <w:i/>
                      </w:rPr>
                      <w:t>Theater</w:t>
                    </w:r>
                    <w:proofErr w:type="spellEnd"/>
                    <w:r w:rsidRPr="003E69A6">
                      <w:t xml:space="preserve"> (1986-90/2002)</w:t>
                    </w:r>
                  </w:p>
                  <w:p w:rsidR="00FB50B1" w:rsidRPr="003E69A6" w:rsidRDefault="00FB50B1" w:rsidP="00FB50B1">
                    <w:r w:rsidRPr="003E69A6">
                      <w:rPr>
                        <w:i/>
                      </w:rPr>
                      <w:t xml:space="preserve">The </w:t>
                    </w:r>
                    <w:proofErr w:type="spellStart"/>
                    <w:r w:rsidRPr="003E69A6">
                      <w:rPr>
                        <w:i/>
                      </w:rPr>
                      <w:t>Stoas</w:t>
                    </w:r>
                    <w:proofErr w:type="spellEnd"/>
                    <w:r w:rsidRPr="003E69A6">
                      <w:t xml:space="preserve"> (1991-97)</w:t>
                    </w:r>
                  </w:p>
                  <w:p w:rsidR="00FB50B1" w:rsidRPr="003E69A6" w:rsidRDefault="00FB50B1" w:rsidP="00FB50B1">
                    <w:r w:rsidRPr="003E69A6">
                      <w:rPr>
                        <w:i/>
                      </w:rPr>
                      <w:t>The Ground</w:t>
                    </w:r>
                    <w:r w:rsidRPr="003E69A6">
                      <w:t xml:space="preserve"> (1993-2001) </w:t>
                    </w:r>
                  </w:p>
                  <w:p w:rsidR="00FB50B1" w:rsidRPr="003E69A6" w:rsidRDefault="00FB50B1" w:rsidP="00FB50B1">
                    <w:r w:rsidRPr="003E69A6">
                      <w:rPr>
                        <w:i/>
                      </w:rPr>
                      <w:t xml:space="preserve">Pitcher of </w:t>
                    </w:r>
                    <w:proofErr w:type="spellStart"/>
                    <w:r w:rsidRPr="003E69A6">
                      <w:rPr>
                        <w:i/>
                      </w:rPr>
                      <w:t>Colored</w:t>
                    </w:r>
                    <w:proofErr w:type="spellEnd"/>
                    <w:r w:rsidRPr="003E69A6">
                      <w:rPr>
                        <w:i/>
                      </w:rPr>
                      <w:t xml:space="preserve"> Light</w:t>
                    </w:r>
                    <w:r w:rsidRPr="003E69A6">
                      <w:t xml:space="preserve"> (2007)</w:t>
                    </w:r>
                  </w:p>
                  <w:p w:rsidR="00FB50B1" w:rsidRPr="003E69A6" w:rsidRDefault="00FB50B1" w:rsidP="00FB50B1">
                    <w:r w:rsidRPr="003E69A6">
                      <w:rPr>
                        <w:i/>
                      </w:rPr>
                      <w:t>The Suppliant</w:t>
                    </w:r>
                    <w:r w:rsidRPr="003E69A6">
                      <w:t xml:space="preserve"> (201</w:t>
                    </w:r>
                    <w:r>
                      <w:t>0</w:t>
                    </w:r>
                    <w:r w:rsidRPr="003E69A6">
                      <w:t xml:space="preserve">) </w:t>
                    </w:r>
                  </w:p>
                  <w:p w:rsidR="00FB50B1" w:rsidRPr="003E69A6" w:rsidRDefault="00FB50B1" w:rsidP="00FB50B1">
                    <w:r w:rsidRPr="003E69A6">
                      <w:rPr>
                        <w:i/>
                      </w:rPr>
                      <w:t>Listening to the Space in My Room</w:t>
                    </w:r>
                    <w:r w:rsidRPr="003E69A6">
                      <w:t xml:space="preserve"> (2013)</w:t>
                    </w:r>
                  </w:p>
                  <w:p w:rsidR="00FB50B1" w:rsidRPr="003E69A6" w:rsidRDefault="00FB50B1" w:rsidP="00FB50B1">
                    <w:r w:rsidRPr="0024170B">
                      <w:rPr>
                        <w:i/>
                      </w:rPr>
                      <w:t>Spiracle</w:t>
                    </w:r>
                    <w:r>
                      <w:t xml:space="preserve"> (1966)</w:t>
                    </w:r>
                  </w:p>
                  <w:p w:rsidR="00FB50B1" w:rsidRDefault="00FB50B1" w:rsidP="00FB50B1">
                    <w:r w:rsidRPr="00FF1E2A">
                      <w:rPr>
                        <w:i/>
                      </w:rPr>
                      <w:t>Early Monthly Segments</w:t>
                    </w:r>
                    <w:r>
                      <w:t xml:space="preserve"> (1968-70/2002)</w:t>
                    </w:r>
                  </w:p>
                  <w:p w:rsidR="00FB50B1" w:rsidRDefault="00FB50B1" w:rsidP="00FB50B1">
                    <w:r w:rsidRPr="0024170B">
                      <w:rPr>
                        <w:i/>
                      </w:rPr>
                      <w:t>The Count of the Days</w:t>
                    </w:r>
                    <w:r>
                      <w:t xml:space="preserve"> (1969/2001)</w:t>
                    </w:r>
                  </w:p>
                  <w:p w:rsidR="00FB50B1" w:rsidRDefault="00FB50B1" w:rsidP="00FB50B1">
                    <w:r w:rsidRPr="0024170B">
                      <w:rPr>
                        <w:i/>
                      </w:rPr>
                      <w:t>Palinode</w:t>
                    </w:r>
                    <w:r>
                      <w:t xml:space="preserve"> (1970/2001)</w:t>
                    </w:r>
                  </w:p>
                  <w:p w:rsidR="00FB50B1" w:rsidRDefault="00FB50B1" w:rsidP="00FB50B1">
                    <w:r w:rsidRPr="0024170B">
                      <w:rPr>
                        <w:i/>
                      </w:rPr>
                      <w:t>Diminished Frame</w:t>
                    </w:r>
                    <w:r>
                      <w:t xml:space="preserve"> (1970/2001)</w:t>
                    </w:r>
                  </w:p>
                  <w:p w:rsidR="00FB50B1" w:rsidRDefault="00FB50B1" w:rsidP="00FB50B1">
                    <w:r w:rsidRPr="0024170B">
                      <w:rPr>
                        <w:i/>
                      </w:rPr>
                      <w:t>Still Light</w:t>
                    </w:r>
                    <w:r>
                      <w:t xml:space="preserve"> (1970/2001)</w:t>
                    </w:r>
                  </w:p>
                  <w:p w:rsidR="00FB50B1" w:rsidRDefault="00FB50B1" w:rsidP="00FB50B1">
                    <w:r w:rsidRPr="0024170B">
                      <w:rPr>
                        <w:i/>
                      </w:rPr>
                      <w:t>The Painting</w:t>
                    </w:r>
                    <w:r>
                      <w:t xml:space="preserve"> (1972/1999)</w:t>
                    </w:r>
                  </w:p>
                  <w:p w:rsidR="00FB50B1" w:rsidRDefault="00FB50B1" w:rsidP="00FB50B1">
                    <w:r w:rsidRPr="00FF1E2A">
                      <w:rPr>
                        <w:i/>
                      </w:rPr>
                      <w:t>Work D</w:t>
                    </w:r>
                    <w:r w:rsidRPr="0024170B">
                      <w:rPr>
                        <w:i/>
                      </w:rPr>
                      <w:t>one</w:t>
                    </w:r>
                    <w:r>
                      <w:t xml:space="preserve"> (1972/1999)</w:t>
                    </w:r>
                  </w:p>
                  <w:p w:rsidR="00FB50B1" w:rsidRDefault="00FB50B1" w:rsidP="00FB50B1">
                    <w:r w:rsidRPr="0024170B">
                      <w:rPr>
                        <w:i/>
                      </w:rPr>
                      <w:t xml:space="preserve">AMOR </w:t>
                    </w:r>
                    <w:r>
                      <w:t>(1980)</w:t>
                    </w:r>
                  </w:p>
                  <w:p w:rsidR="00FB50B1" w:rsidRPr="003E69A6" w:rsidRDefault="00FB50B1" w:rsidP="00FB50B1">
                    <w:proofErr w:type="spellStart"/>
                    <w:r w:rsidRPr="0024170B">
                      <w:rPr>
                        <w:i/>
                      </w:rPr>
                      <w:t>Efpsychi</w:t>
                    </w:r>
                    <w:proofErr w:type="spellEnd"/>
                    <w:r>
                      <w:t xml:space="preserve"> (1983/1996)</w:t>
                    </w:r>
                  </w:p>
                  <w:p w:rsidR="00FB50B1" w:rsidRDefault="00FB50B1" w:rsidP="00FB50B1"/>
                  <w:p w:rsidR="00FB50B1" w:rsidRDefault="00FB50B1" w:rsidP="00FB50B1">
                    <w:proofErr w:type="spellStart"/>
                    <w:r>
                      <w:t>Paratextual</w:t>
                    </w:r>
                    <w:proofErr w:type="spellEnd"/>
                    <w:r>
                      <w:t xml:space="preserve"> material:</w:t>
                    </w:r>
                  </w:p>
                  <w:p w:rsidR="00FB50B1" w:rsidRDefault="00E362D2" w:rsidP="00FB50B1">
                    <w:hyperlink r:id="rId9" w:history="1">
                      <w:r w:rsidR="00FB50B1" w:rsidRPr="00486ED9">
                        <w:rPr>
                          <w:rStyle w:val="Hyperlink"/>
                        </w:rPr>
                        <w:t>www.the-temenos.org</w:t>
                      </w:r>
                    </w:hyperlink>
                  </w:p>
                  <w:p w:rsidR="003F0D73" w:rsidRDefault="003F0D73" w:rsidP="00C27FAB"/>
                </w:tc>
                <w:bookmarkStart w:id="0" w:name="_GoBack" w:displacedByCustomXml="next"/>
                <w:bookmarkEnd w:id="0" w:displacedByCustomXml="next"/>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A5074C0FD4FE34B85A1E533FB29381E"/>
              </w:placeholder>
            </w:sdtPr>
            <w:sdtEndPr/>
            <w:sdtContent>
              <w:p w:rsidR="003235A7" w:rsidRDefault="00E362D2" w:rsidP="009367AE">
                <w:sdt>
                  <w:sdtPr>
                    <w:id w:val="96997679"/>
                    <w:citation/>
                  </w:sdtPr>
                  <w:sdtEndPr/>
                  <w:sdtContent>
                    <w:r w:rsidR="00FB50B1">
                      <w:fldChar w:fldCharType="begin"/>
                    </w:r>
                    <w:r w:rsidR="00FB50B1">
                      <w:rPr>
                        <w:lang w:val="en-US"/>
                      </w:rPr>
                      <w:instrText xml:space="preserve"> CITATION RBe99 \l 1033 </w:instrText>
                    </w:r>
                    <w:r w:rsidR="00FB50B1">
                      <w:fldChar w:fldCharType="separate"/>
                    </w:r>
                    <w:r w:rsidR="00FB50B1">
                      <w:rPr>
                        <w:noProof/>
                        <w:lang w:val="en-US"/>
                      </w:rPr>
                      <w:t xml:space="preserve"> (vers, 1999)</w:t>
                    </w:r>
                    <w:r w:rsidR="00FB50B1">
                      <w:fldChar w:fldCharType="end"/>
                    </w:r>
                  </w:sdtContent>
                </w:sdt>
                <w:sdt>
                  <w:sdtPr>
                    <w:id w:val="-735251419"/>
                    <w:citation/>
                  </w:sdtPr>
                  <w:sdtEndPr/>
                  <w:sdtContent>
                    <w:r w:rsidR="00FB50B1">
                      <w:fldChar w:fldCharType="begin"/>
                    </w:r>
                    <w:r w:rsidR="00FB50B1">
                      <w:rPr>
                        <w:lang w:val="en-US"/>
                      </w:rPr>
                      <w:instrText xml:space="preserve"> CITATION AHo10 \l 1033 </w:instrText>
                    </w:r>
                    <w:r w:rsidR="00FB50B1">
                      <w:fldChar w:fldCharType="separate"/>
                    </w:r>
                    <w:r w:rsidR="00FB50B1">
                      <w:rPr>
                        <w:noProof/>
                        <w:lang w:val="en-US"/>
                      </w:rPr>
                      <w:t xml:space="preserve"> (Horwath, 2010)</w:t>
                    </w:r>
                    <w:r w:rsidR="00FB50B1">
                      <w:fldChar w:fldCharType="end"/>
                    </w:r>
                  </w:sdtContent>
                </w:sdt>
                <w:sdt>
                  <w:sdtPr>
                    <w:id w:val="790625086"/>
                    <w:citation/>
                  </w:sdtPr>
                  <w:sdtEndPr/>
                  <w:sdtContent>
                    <w:r w:rsidR="00FB50B1">
                      <w:fldChar w:fldCharType="begin"/>
                    </w:r>
                    <w:r w:rsidR="00FB50B1">
                      <w:rPr>
                        <w:lang w:val="en-US"/>
                      </w:rPr>
                      <w:instrText xml:space="preserve"> CITATION PAS08 \l 1033 </w:instrText>
                    </w:r>
                    <w:r w:rsidR="00FB50B1">
                      <w:fldChar w:fldCharType="separate"/>
                    </w:r>
                    <w:r w:rsidR="00FB50B1">
                      <w:rPr>
                        <w:noProof/>
                        <w:lang w:val="en-US"/>
                      </w:rPr>
                      <w:t xml:space="preserve"> (Sitney, 2008)</w:t>
                    </w:r>
                    <w:r w:rsidR="00FB50B1">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B1" w:rsidRDefault="00FB50B1" w:rsidP="007A0D55">
      <w:pPr>
        <w:spacing w:after="0" w:line="240" w:lineRule="auto"/>
      </w:pPr>
      <w:r>
        <w:separator/>
      </w:r>
    </w:p>
  </w:endnote>
  <w:endnote w:type="continuationSeparator" w:id="0">
    <w:p w:rsidR="00FB50B1" w:rsidRDefault="00FB50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B1" w:rsidRDefault="00FB50B1" w:rsidP="007A0D55">
      <w:pPr>
        <w:spacing w:after="0" w:line="240" w:lineRule="auto"/>
      </w:pPr>
      <w:r>
        <w:separator/>
      </w:r>
    </w:p>
  </w:footnote>
  <w:footnote w:type="continuationSeparator" w:id="0">
    <w:p w:rsidR="00FB50B1" w:rsidRDefault="00FB50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B1" w:rsidRDefault="00FB50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B50B1" w:rsidRDefault="00FB50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B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67A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62D2"/>
    <w:rsid w:val="00E85A05"/>
    <w:rsid w:val="00E95829"/>
    <w:rsid w:val="00EA606C"/>
    <w:rsid w:val="00EB0C8C"/>
    <w:rsid w:val="00EB51FD"/>
    <w:rsid w:val="00EB77DB"/>
    <w:rsid w:val="00ED139F"/>
    <w:rsid w:val="00EF74F7"/>
    <w:rsid w:val="00F36937"/>
    <w:rsid w:val="00F60F53"/>
    <w:rsid w:val="00FA1925"/>
    <w:rsid w:val="00FB11DE"/>
    <w:rsid w:val="00FB50B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50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B1"/>
    <w:rPr>
      <w:rFonts w:ascii="Lucida Grande" w:hAnsi="Lucida Grande" w:cs="Lucida Grande"/>
      <w:sz w:val="18"/>
      <w:szCs w:val="18"/>
    </w:rPr>
  </w:style>
  <w:style w:type="character" w:styleId="Hyperlink">
    <w:name w:val="Hyperlink"/>
    <w:rsid w:val="00FB50B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50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B1"/>
    <w:rPr>
      <w:rFonts w:ascii="Lucida Grande" w:hAnsi="Lucida Grande" w:cs="Lucida Grande"/>
      <w:sz w:val="18"/>
      <w:szCs w:val="18"/>
    </w:rPr>
  </w:style>
  <w:style w:type="character" w:styleId="Hyperlink">
    <w:name w:val="Hyperlink"/>
    <w:rsid w:val="00FB50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temenos.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F1C5D3DA29EA4A8803EAED0AC5EBD5"/>
        <w:category>
          <w:name w:val="General"/>
          <w:gallery w:val="placeholder"/>
        </w:category>
        <w:types>
          <w:type w:val="bbPlcHdr"/>
        </w:types>
        <w:behaviors>
          <w:behavior w:val="content"/>
        </w:behaviors>
        <w:guid w:val="{3A1AF7C5-EF46-5C47-9347-36E9F1C6ED26}"/>
      </w:docPartPr>
      <w:docPartBody>
        <w:p w:rsidR="005F720E" w:rsidRDefault="005F720E">
          <w:pPr>
            <w:pStyle w:val="04F1C5D3DA29EA4A8803EAED0AC5EBD5"/>
          </w:pPr>
          <w:r w:rsidRPr="00CC586D">
            <w:rPr>
              <w:rStyle w:val="PlaceholderText"/>
              <w:b/>
              <w:color w:val="FFFFFF" w:themeColor="background1"/>
            </w:rPr>
            <w:t>[Salutation]</w:t>
          </w:r>
        </w:p>
      </w:docPartBody>
    </w:docPart>
    <w:docPart>
      <w:docPartPr>
        <w:name w:val="8572CC98C7E6A64B92F3120C9D378E40"/>
        <w:category>
          <w:name w:val="General"/>
          <w:gallery w:val="placeholder"/>
        </w:category>
        <w:types>
          <w:type w:val="bbPlcHdr"/>
        </w:types>
        <w:behaviors>
          <w:behavior w:val="content"/>
        </w:behaviors>
        <w:guid w:val="{CB36D67C-EC11-BD42-88B6-09085ED7FC09}"/>
      </w:docPartPr>
      <w:docPartBody>
        <w:p w:rsidR="005F720E" w:rsidRDefault="005F720E">
          <w:pPr>
            <w:pStyle w:val="8572CC98C7E6A64B92F3120C9D378E40"/>
          </w:pPr>
          <w:r>
            <w:rPr>
              <w:rStyle w:val="PlaceholderText"/>
            </w:rPr>
            <w:t>[First name]</w:t>
          </w:r>
        </w:p>
      </w:docPartBody>
    </w:docPart>
    <w:docPart>
      <w:docPartPr>
        <w:name w:val="CBBEEAD74BDCA7439F0D418DAE8D99A8"/>
        <w:category>
          <w:name w:val="General"/>
          <w:gallery w:val="placeholder"/>
        </w:category>
        <w:types>
          <w:type w:val="bbPlcHdr"/>
        </w:types>
        <w:behaviors>
          <w:behavior w:val="content"/>
        </w:behaviors>
        <w:guid w:val="{45226A79-6702-3447-B8E1-05EDCC988B30}"/>
      </w:docPartPr>
      <w:docPartBody>
        <w:p w:rsidR="005F720E" w:rsidRDefault="005F720E">
          <w:pPr>
            <w:pStyle w:val="CBBEEAD74BDCA7439F0D418DAE8D99A8"/>
          </w:pPr>
          <w:r>
            <w:rPr>
              <w:rStyle w:val="PlaceholderText"/>
            </w:rPr>
            <w:t>[Middle name]</w:t>
          </w:r>
        </w:p>
      </w:docPartBody>
    </w:docPart>
    <w:docPart>
      <w:docPartPr>
        <w:name w:val="C92FAF769813DD4295FDF647781FBC09"/>
        <w:category>
          <w:name w:val="General"/>
          <w:gallery w:val="placeholder"/>
        </w:category>
        <w:types>
          <w:type w:val="bbPlcHdr"/>
        </w:types>
        <w:behaviors>
          <w:behavior w:val="content"/>
        </w:behaviors>
        <w:guid w:val="{344BE95C-CBA0-6C44-911E-97EAEAD253CF}"/>
      </w:docPartPr>
      <w:docPartBody>
        <w:p w:rsidR="005F720E" w:rsidRDefault="005F720E">
          <w:pPr>
            <w:pStyle w:val="C92FAF769813DD4295FDF647781FBC09"/>
          </w:pPr>
          <w:r>
            <w:rPr>
              <w:rStyle w:val="PlaceholderText"/>
            </w:rPr>
            <w:t>[Last name]</w:t>
          </w:r>
        </w:p>
      </w:docPartBody>
    </w:docPart>
    <w:docPart>
      <w:docPartPr>
        <w:name w:val="3CCD4D39B4C9FF4C8B7B8222906530F6"/>
        <w:category>
          <w:name w:val="General"/>
          <w:gallery w:val="placeholder"/>
        </w:category>
        <w:types>
          <w:type w:val="bbPlcHdr"/>
        </w:types>
        <w:behaviors>
          <w:behavior w:val="content"/>
        </w:behaviors>
        <w:guid w:val="{2A0C40DD-023A-7F44-B78A-F6A425D97B1A}"/>
      </w:docPartPr>
      <w:docPartBody>
        <w:p w:rsidR="005F720E" w:rsidRDefault="005F720E">
          <w:pPr>
            <w:pStyle w:val="3CCD4D39B4C9FF4C8B7B8222906530F6"/>
          </w:pPr>
          <w:r>
            <w:rPr>
              <w:rStyle w:val="PlaceholderText"/>
            </w:rPr>
            <w:t>[Enter your biography]</w:t>
          </w:r>
        </w:p>
      </w:docPartBody>
    </w:docPart>
    <w:docPart>
      <w:docPartPr>
        <w:name w:val="1AC407F252E0DA4E826FBDAFEEC81DA7"/>
        <w:category>
          <w:name w:val="General"/>
          <w:gallery w:val="placeholder"/>
        </w:category>
        <w:types>
          <w:type w:val="bbPlcHdr"/>
        </w:types>
        <w:behaviors>
          <w:behavior w:val="content"/>
        </w:behaviors>
        <w:guid w:val="{5595AFE4-765B-3B4E-A828-4D917876B140}"/>
      </w:docPartPr>
      <w:docPartBody>
        <w:p w:rsidR="005F720E" w:rsidRDefault="005F720E">
          <w:pPr>
            <w:pStyle w:val="1AC407F252E0DA4E826FBDAFEEC81DA7"/>
          </w:pPr>
          <w:r>
            <w:rPr>
              <w:rStyle w:val="PlaceholderText"/>
            </w:rPr>
            <w:t>[Enter the institution with which you are affiliated]</w:t>
          </w:r>
        </w:p>
      </w:docPartBody>
    </w:docPart>
    <w:docPart>
      <w:docPartPr>
        <w:name w:val="842E281708921042A35659D14D4190AB"/>
        <w:category>
          <w:name w:val="General"/>
          <w:gallery w:val="placeholder"/>
        </w:category>
        <w:types>
          <w:type w:val="bbPlcHdr"/>
        </w:types>
        <w:behaviors>
          <w:behavior w:val="content"/>
        </w:behaviors>
        <w:guid w:val="{5E3DF452-AC11-A842-820D-B9C8E45688A2}"/>
      </w:docPartPr>
      <w:docPartBody>
        <w:p w:rsidR="005F720E" w:rsidRDefault="005F720E">
          <w:pPr>
            <w:pStyle w:val="842E281708921042A35659D14D4190AB"/>
          </w:pPr>
          <w:r w:rsidRPr="00EF74F7">
            <w:rPr>
              <w:b/>
              <w:color w:val="808080" w:themeColor="background1" w:themeShade="80"/>
            </w:rPr>
            <w:t>[Enter the headword for your article]</w:t>
          </w:r>
        </w:p>
      </w:docPartBody>
    </w:docPart>
    <w:docPart>
      <w:docPartPr>
        <w:name w:val="14C1044F62808C4B994430DD5438974D"/>
        <w:category>
          <w:name w:val="General"/>
          <w:gallery w:val="placeholder"/>
        </w:category>
        <w:types>
          <w:type w:val="bbPlcHdr"/>
        </w:types>
        <w:behaviors>
          <w:behavior w:val="content"/>
        </w:behaviors>
        <w:guid w:val="{C6ADA273-27D1-3744-A468-D832BAD3EF17}"/>
      </w:docPartPr>
      <w:docPartBody>
        <w:p w:rsidR="005F720E" w:rsidRDefault="005F720E">
          <w:pPr>
            <w:pStyle w:val="14C1044F62808C4B994430DD543897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9E731CBDE60541A5DF3A28404D667A"/>
        <w:category>
          <w:name w:val="General"/>
          <w:gallery w:val="placeholder"/>
        </w:category>
        <w:types>
          <w:type w:val="bbPlcHdr"/>
        </w:types>
        <w:behaviors>
          <w:behavior w:val="content"/>
        </w:behaviors>
        <w:guid w:val="{B88DFC84-2BDC-EB4F-9A15-49213B014650}"/>
      </w:docPartPr>
      <w:docPartBody>
        <w:p w:rsidR="005F720E" w:rsidRDefault="005F720E">
          <w:pPr>
            <w:pStyle w:val="4E9E731CBDE60541A5DF3A28404D66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4C7886A036DE448F3D235FF0A18818"/>
        <w:category>
          <w:name w:val="General"/>
          <w:gallery w:val="placeholder"/>
        </w:category>
        <w:types>
          <w:type w:val="bbPlcHdr"/>
        </w:types>
        <w:behaviors>
          <w:behavior w:val="content"/>
        </w:behaviors>
        <w:guid w:val="{17428B3A-AA06-204E-BFB7-342EA4146C53}"/>
      </w:docPartPr>
      <w:docPartBody>
        <w:p w:rsidR="005F720E" w:rsidRDefault="005F720E">
          <w:pPr>
            <w:pStyle w:val="A04C7886A036DE448F3D235FF0A188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A5074C0FD4FE34B85A1E533FB29381E"/>
        <w:category>
          <w:name w:val="General"/>
          <w:gallery w:val="placeholder"/>
        </w:category>
        <w:types>
          <w:type w:val="bbPlcHdr"/>
        </w:types>
        <w:behaviors>
          <w:behavior w:val="content"/>
        </w:behaviors>
        <w:guid w:val="{762F13BB-7AB6-3E41-B0CF-C26E41F76FD4}"/>
      </w:docPartPr>
      <w:docPartBody>
        <w:p w:rsidR="005F720E" w:rsidRDefault="005F720E">
          <w:pPr>
            <w:pStyle w:val="9A5074C0FD4FE34B85A1E533FB29381E"/>
          </w:pPr>
          <w:r>
            <w:rPr>
              <w:rStyle w:val="PlaceholderText"/>
            </w:rPr>
            <w:t>[Enter citations for further reading here]</w:t>
          </w:r>
        </w:p>
      </w:docPartBody>
    </w:docPart>
    <w:docPart>
      <w:docPartPr>
        <w:name w:val="3C7174F12581CB4E99D0F4D539999F91"/>
        <w:category>
          <w:name w:val="General"/>
          <w:gallery w:val="placeholder"/>
        </w:category>
        <w:types>
          <w:type w:val="bbPlcHdr"/>
        </w:types>
        <w:behaviors>
          <w:behavior w:val="content"/>
        </w:behaviors>
        <w:guid w:val="{CD909497-FE35-E54D-A9C3-C77CC25E52F2}"/>
      </w:docPartPr>
      <w:docPartBody>
        <w:p w:rsidR="005F720E" w:rsidRDefault="005F720E" w:rsidP="005F720E">
          <w:pPr>
            <w:pStyle w:val="3C7174F12581CB4E99D0F4D539999F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620E693BF879408CAD886BC5E6A274"/>
        <w:category>
          <w:name w:val="General"/>
          <w:gallery w:val="placeholder"/>
        </w:category>
        <w:types>
          <w:type w:val="bbPlcHdr"/>
        </w:types>
        <w:behaviors>
          <w:behavior w:val="content"/>
        </w:behaviors>
        <w:guid w:val="{A9419C22-68CC-6F4A-A384-4EF4BC5C0B40}"/>
      </w:docPartPr>
      <w:docPartBody>
        <w:p w:rsidR="00000000" w:rsidRDefault="00C469F8" w:rsidP="00C469F8">
          <w:pPr>
            <w:pStyle w:val="66620E693BF879408CAD886BC5E6A27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0E"/>
    <w:rsid w:val="005F720E"/>
    <w:rsid w:val="00C469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F8"/>
    <w:rPr>
      <w:color w:val="808080"/>
    </w:rPr>
  </w:style>
  <w:style w:type="paragraph" w:customStyle="1" w:styleId="04F1C5D3DA29EA4A8803EAED0AC5EBD5">
    <w:name w:val="04F1C5D3DA29EA4A8803EAED0AC5EBD5"/>
  </w:style>
  <w:style w:type="paragraph" w:customStyle="1" w:styleId="8572CC98C7E6A64B92F3120C9D378E40">
    <w:name w:val="8572CC98C7E6A64B92F3120C9D378E40"/>
  </w:style>
  <w:style w:type="paragraph" w:customStyle="1" w:styleId="CBBEEAD74BDCA7439F0D418DAE8D99A8">
    <w:name w:val="CBBEEAD74BDCA7439F0D418DAE8D99A8"/>
  </w:style>
  <w:style w:type="paragraph" w:customStyle="1" w:styleId="C92FAF769813DD4295FDF647781FBC09">
    <w:name w:val="C92FAF769813DD4295FDF647781FBC09"/>
  </w:style>
  <w:style w:type="paragraph" w:customStyle="1" w:styleId="3CCD4D39B4C9FF4C8B7B8222906530F6">
    <w:name w:val="3CCD4D39B4C9FF4C8B7B8222906530F6"/>
  </w:style>
  <w:style w:type="paragraph" w:customStyle="1" w:styleId="1AC407F252E0DA4E826FBDAFEEC81DA7">
    <w:name w:val="1AC407F252E0DA4E826FBDAFEEC81DA7"/>
  </w:style>
  <w:style w:type="paragraph" w:customStyle="1" w:styleId="842E281708921042A35659D14D4190AB">
    <w:name w:val="842E281708921042A35659D14D4190AB"/>
  </w:style>
  <w:style w:type="paragraph" w:customStyle="1" w:styleId="14C1044F62808C4B994430DD5438974D">
    <w:name w:val="14C1044F62808C4B994430DD5438974D"/>
  </w:style>
  <w:style w:type="paragraph" w:customStyle="1" w:styleId="4E9E731CBDE60541A5DF3A28404D667A">
    <w:name w:val="4E9E731CBDE60541A5DF3A28404D667A"/>
  </w:style>
  <w:style w:type="paragraph" w:customStyle="1" w:styleId="A04C7886A036DE448F3D235FF0A18818">
    <w:name w:val="A04C7886A036DE448F3D235FF0A18818"/>
  </w:style>
  <w:style w:type="paragraph" w:customStyle="1" w:styleId="9A5074C0FD4FE34B85A1E533FB29381E">
    <w:name w:val="9A5074C0FD4FE34B85A1E533FB29381E"/>
  </w:style>
  <w:style w:type="paragraph" w:customStyle="1" w:styleId="3C7174F12581CB4E99D0F4D539999F91">
    <w:name w:val="3C7174F12581CB4E99D0F4D539999F91"/>
    <w:rsid w:val="005F720E"/>
  </w:style>
  <w:style w:type="paragraph" w:customStyle="1" w:styleId="66620E693BF879408CAD886BC5E6A274">
    <w:name w:val="66620E693BF879408CAD886BC5E6A274"/>
    <w:rsid w:val="00C469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F8"/>
    <w:rPr>
      <w:color w:val="808080"/>
    </w:rPr>
  </w:style>
  <w:style w:type="paragraph" w:customStyle="1" w:styleId="04F1C5D3DA29EA4A8803EAED0AC5EBD5">
    <w:name w:val="04F1C5D3DA29EA4A8803EAED0AC5EBD5"/>
  </w:style>
  <w:style w:type="paragraph" w:customStyle="1" w:styleId="8572CC98C7E6A64B92F3120C9D378E40">
    <w:name w:val="8572CC98C7E6A64B92F3120C9D378E40"/>
  </w:style>
  <w:style w:type="paragraph" w:customStyle="1" w:styleId="CBBEEAD74BDCA7439F0D418DAE8D99A8">
    <w:name w:val="CBBEEAD74BDCA7439F0D418DAE8D99A8"/>
  </w:style>
  <w:style w:type="paragraph" w:customStyle="1" w:styleId="C92FAF769813DD4295FDF647781FBC09">
    <w:name w:val="C92FAF769813DD4295FDF647781FBC09"/>
  </w:style>
  <w:style w:type="paragraph" w:customStyle="1" w:styleId="3CCD4D39B4C9FF4C8B7B8222906530F6">
    <w:name w:val="3CCD4D39B4C9FF4C8B7B8222906530F6"/>
  </w:style>
  <w:style w:type="paragraph" w:customStyle="1" w:styleId="1AC407F252E0DA4E826FBDAFEEC81DA7">
    <w:name w:val="1AC407F252E0DA4E826FBDAFEEC81DA7"/>
  </w:style>
  <w:style w:type="paragraph" w:customStyle="1" w:styleId="842E281708921042A35659D14D4190AB">
    <w:name w:val="842E281708921042A35659D14D4190AB"/>
  </w:style>
  <w:style w:type="paragraph" w:customStyle="1" w:styleId="14C1044F62808C4B994430DD5438974D">
    <w:name w:val="14C1044F62808C4B994430DD5438974D"/>
  </w:style>
  <w:style w:type="paragraph" w:customStyle="1" w:styleId="4E9E731CBDE60541A5DF3A28404D667A">
    <w:name w:val="4E9E731CBDE60541A5DF3A28404D667A"/>
  </w:style>
  <w:style w:type="paragraph" w:customStyle="1" w:styleId="A04C7886A036DE448F3D235FF0A18818">
    <w:name w:val="A04C7886A036DE448F3D235FF0A18818"/>
  </w:style>
  <w:style w:type="paragraph" w:customStyle="1" w:styleId="9A5074C0FD4FE34B85A1E533FB29381E">
    <w:name w:val="9A5074C0FD4FE34B85A1E533FB29381E"/>
  </w:style>
  <w:style w:type="paragraph" w:customStyle="1" w:styleId="3C7174F12581CB4E99D0F4D539999F91">
    <w:name w:val="3C7174F12581CB4E99D0F4D539999F91"/>
    <w:rsid w:val="005F720E"/>
  </w:style>
  <w:style w:type="paragraph" w:customStyle="1" w:styleId="66620E693BF879408CAD886BC5E6A274">
    <w:name w:val="66620E693BF879408CAD886BC5E6A274"/>
    <w:rsid w:val="00C4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Be99</b:Tag>
    <b:SourceType>Film</b:SourceType>
    <b:Guid>{0EE1F570-4B3A-734B-94CF-F8A145E532BF}</b:Guid>
    <b:Author>
      <b:Author>
        <b:NameList>
          <b:Person>
            <b:Last>vers</b:Last>
            <b:First>R</b:First>
            <b:Middle>Bea</b:Middle>
          </b:Person>
        </b:NameList>
      </b:Author>
      <b:Director>
        <b:NameList>
          <b:Person>
            <b:Last>vers</b:Last>
            <b:First>R</b:First>
            <b:Middle>Bea</b:Middle>
          </b:Person>
        </b:NameList>
      </b:Director>
    </b:Author>
    <b:Title>The Searching Measure</b:Title>
    <b:Year>1999</b:Year>
    <b:Distributor>Pacific Film Archive/Temenos</b:Distributor>
    <b:RefOrder>1</b:RefOrder>
  </b:Source>
  <b:Source>
    <b:Tag>AHo10</b:Tag>
    <b:SourceType>Book</b:SourceType>
    <b:Guid>{A148C67A-D731-0047-92C5-AE4ADB63B862}</b:Guid>
    <b:Title>Robert Beavers, Die ausgestreckte Hand</b:Title>
    <b:Year>2010</b:Year>
    <b:City>Vienna</b:City>
    <b:Publisher>Austrian Film Museum</b:Publisher>
    <b:Author>
      <b:Editor>
        <b:NameList>
          <b:Person>
            <b:Last>Horwath</b:Last>
            <b:First>A</b:First>
          </b:Person>
        </b:NameList>
      </b:Editor>
    </b:Author>
    <b:RefOrder>2</b:RefOrder>
  </b:Source>
  <b:Source>
    <b:Tag>PAS08</b:Tag>
    <b:SourceType>Book</b:SourceType>
    <b:Guid>{40E964BF-A22B-9949-BA8C-9EC27E3C00F8}</b:Guid>
    <b:Author>
      <b:Author>
        <b:NameList>
          <b:Person>
            <b:Last>Sitney</b:Last>
            <b:First>P.</b:First>
            <b:Middle>A.</b:Middle>
          </b:Person>
        </b:NameList>
      </b:Author>
    </b:Author>
    <b:Title>Eyes Upside Down</b:Title>
    <b:City>New York</b:City>
    <b:Publisher>Oxford University Press</b:Publisher>
    <b:Year>2008</b:Year>
    <b:RefOrder>3</b:RefOrder>
  </b:Source>
</b:Sources>
</file>

<file path=customXml/itemProps1.xml><?xml version="1.0" encoding="utf-8"?>
<ds:datastoreItem xmlns:ds="http://schemas.openxmlformats.org/officeDocument/2006/customXml" ds:itemID="{A2F429B7-D14D-DC4B-807C-2BDF683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665</Words>
  <Characters>379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4-10-14T01:26:00Z</dcterms:created>
  <dcterms:modified xsi:type="dcterms:W3CDTF">2014-10-14T03:20:00Z</dcterms:modified>
</cp:coreProperties>
</file>